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F07D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7BCC71A0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49152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F3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71C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F85FC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30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22A16A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39746B0" w14:textId="77777777"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11EDBE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1043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859A66F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252AF0A" w14:textId="77777777"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0AFC3A6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8D6E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9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0149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F17E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9417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5DD1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86B0F86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6D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2E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F592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6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44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E7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041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E87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C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E57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1187B1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64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4C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59F3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991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C1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8E63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40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38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F7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14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80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1D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A6EF3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0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5CB1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48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A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8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0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3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F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9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3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52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184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72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8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5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A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7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0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AF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FBB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8C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5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1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F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D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7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E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DC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166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C7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0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6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C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A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9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1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5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B0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E2C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3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1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9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3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6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2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4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1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E1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236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EF2B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47DD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4C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2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1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A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2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2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E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0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BC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3B6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66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D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2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2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B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9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1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0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66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60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B1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B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C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5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D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B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5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0F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40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B55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5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6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3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7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C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5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8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3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AC0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8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E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7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8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3B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27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F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A0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DF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268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92C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783A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B7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B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8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8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9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F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2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E2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65B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B3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4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1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6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8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1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A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1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7D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70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0A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1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B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B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C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5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2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A2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7D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2A89F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B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A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9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2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1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C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0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02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F35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A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0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8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56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7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1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6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1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3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787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8094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6CCD3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57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3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E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F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D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B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8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5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64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C2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9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5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E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0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3E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A6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A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2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E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EF0B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358CCE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BE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A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AB6E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8CD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34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B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0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7CB1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F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4B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27CC8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C1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50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E179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0E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46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C5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C2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1B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A4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78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3C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17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4FB5C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F1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FE3AB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D5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D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2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A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A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F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A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7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9D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377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6B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8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2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8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9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0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1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BB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0EE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35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D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9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0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E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A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A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E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D6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F4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D9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D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9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8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F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7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B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C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FE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0FD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EA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5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5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C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E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B2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A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30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98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FAD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2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A4AF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53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5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5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9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8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B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5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A83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C0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6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E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6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E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9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D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2D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89E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2B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D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8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7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B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C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D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8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F6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7AA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5E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4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0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7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1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F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1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DB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BE6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88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7F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E6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9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B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7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F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E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6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137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69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7D38E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80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B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3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4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3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5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2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A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6E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552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F1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E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9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7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7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A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F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8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F7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907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F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2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B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E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1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7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F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B3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26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72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D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3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A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A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5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2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6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52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236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DF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A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83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81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F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9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1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B5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80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2A03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A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0E34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BF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4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2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7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A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D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04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F2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C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3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2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3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F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5A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5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4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3E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2371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48FADF" w14:textId="77777777" w:rsidR="009F39E7" w:rsidRPr="009F39E7" w:rsidRDefault="009F39E7" w:rsidP="009F39E7"/>
    <w:p w14:paraId="74CD24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47DFD3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42F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F5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DFD1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A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A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D7449" w14:textId="77777777" w:rsidR="009F39E7" w:rsidRPr="009F39E7" w:rsidRDefault="009F39E7" w:rsidP="009F39E7"/>
    <w:p w14:paraId="07E2D257" w14:textId="77777777" w:rsidR="003F477D" w:rsidRPr="003F477D" w:rsidRDefault="003F477D" w:rsidP="003F477D"/>
    <w:p w14:paraId="23AC01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C0E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AA071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9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054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63A9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25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7D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49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9DC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6945A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80D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85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D4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0EB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3A3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CBBA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4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B83C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C7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67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75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B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A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C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D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90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A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B1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BDBE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E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8B9563" w14:textId="77777777" w:rsidTr="00C77FC5">
        <w:trPr>
          <w:trHeight w:val="1136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291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0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C0B4" w14:textId="363BD8E5" w:rsidR="0003344F" w:rsidRPr="003F477D" w:rsidRDefault="008340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5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0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7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1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C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229D5" w14:textId="394731F9" w:rsidR="0003344F" w:rsidRPr="003F477D" w:rsidRDefault="008340DD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</w:tr>
      <w:tr w:rsidR="0003344F" w:rsidRPr="003F477D" w14:paraId="2814E7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ED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8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3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EDD6" w14:textId="368BAA1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0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5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0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D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7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2DF14" w14:textId="2709AD58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8F3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BF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3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0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5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9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1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7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E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3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5A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300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53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0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3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D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FD48" w14:textId="77777777" w:rsidR="0003344F" w:rsidRPr="003F477D" w:rsidRDefault="0003344F" w:rsidP="002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C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8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F5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44C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1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91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E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E4EBE" w14:textId="2565FFC3" w:rsidR="0003344F" w:rsidRPr="003F477D" w:rsidRDefault="00BB62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FB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57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4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A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4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6F3D1" w14:textId="12634F4B" w:rsidR="0003344F" w:rsidRPr="003F477D" w:rsidRDefault="00BB62FE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</w:t>
            </w:r>
          </w:p>
        </w:tc>
      </w:tr>
      <w:tr w:rsidR="0003344F" w:rsidRPr="003F477D" w14:paraId="7FF268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9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E749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0E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4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B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46C2" w14:textId="29603AD4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2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7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8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8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4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0ECBF" w14:textId="1CD3C9B8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231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E6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3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E135" w14:textId="778FCAA0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5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0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1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F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3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8A942" w14:textId="593C1E73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8EE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38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F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D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2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4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2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0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8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9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D5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C80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9B0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15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34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F4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73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2E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A4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16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4C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E81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B37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2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1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9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B321" w14:textId="570E46EF" w:rsidR="0003344F" w:rsidRPr="003F477D" w:rsidRDefault="0063008D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B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0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E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2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A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6568" w14:textId="29448295" w:rsidR="0003344F" w:rsidRPr="003F477D" w:rsidRDefault="006300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</w:t>
            </w:r>
          </w:p>
        </w:tc>
      </w:tr>
      <w:tr w:rsidR="0003344F" w:rsidRPr="003F477D" w14:paraId="68CE83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D9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0429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55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0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7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B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9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2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D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9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D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A0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918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76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F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E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A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0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B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1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8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0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243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4A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B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5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A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4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7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6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4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35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5D6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F8F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0C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3B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9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A5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8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7C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98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A2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F5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D31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FA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3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6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E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2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E4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6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C4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E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7D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B1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5A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EC519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3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29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6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E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8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21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6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F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38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8F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2EA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73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5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8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FD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7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5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C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1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7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30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7EB4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D368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ABD6C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9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1C7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49E0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8A3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78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9E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4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EC69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9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E8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F2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0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985A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4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064E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9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9F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5F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C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4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B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0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1D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4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CC2BE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F3C0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D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B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3D48" w14:textId="6E61D2C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C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C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9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C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29DD" w14:textId="2AB1D81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FE3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FB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2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2E3D" w14:textId="35FAAAA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A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F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2E59F" w14:textId="302F289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062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80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B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7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E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3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6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5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2E1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E0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C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5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D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46C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3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B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8E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C5F2" w14:textId="2650529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47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2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E3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1CC39" w14:textId="6C6AA53C" w:rsidR="00E916CF" w:rsidRPr="003F477D" w:rsidRDefault="00E916CF" w:rsidP="002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B1EA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38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8E9A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7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5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B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C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6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D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8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789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DA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D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7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4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1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6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FA6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4E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C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A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E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3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E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5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1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62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8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A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E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A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C0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251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F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0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6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8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F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F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B50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92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0266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04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4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9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F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C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F8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9FD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0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4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7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B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84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070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D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6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4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7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D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97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C6A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70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1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5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E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2C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671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85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4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5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92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FC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2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15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756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1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94C0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7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8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3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2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1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3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0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DA6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0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F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C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E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D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77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7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1E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00695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D6A37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4A23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46EA1A1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283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189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30E1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8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65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A3FF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8564E4" w14:textId="77777777" w:rsidR="009F39E7" w:rsidRPr="009F39E7" w:rsidRDefault="009F39E7" w:rsidP="009F39E7">
      <w:pPr>
        <w:spacing w:after="0"/>
      </w:pPr>
    </w:p>
    <w:p w14:paraId="757C37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5AA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5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32"/>
      </w:tblGrid>
      <w:tr w:rsidR="0003344F" w:rsidRPr="003F477D" w14:paraId="42484D28" w14:textId="77777777" w:rsidTr="0063008D">
        <w:trPr>
          <w:trHeight w:val="278"/>
          <w:jc w:val="center"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826A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FE03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4C72E1" w14:textId="77777777" w:rsidTr="0063008D">
        <w:trPr>
          <w:trHeight w:val="1398"/>
          <w:jc w:val="center"/>
        </w:trPr>
        <w:tc>
          <w:tcPr>
            <w:tcW w:w="13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C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AEA9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5DA8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223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2C33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8C44B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F2F8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8C4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78763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9C1986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0DDD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3487B7" w14:textId="77777777" w:rsidTr="0063008D">
        <w:trPr>
          <w:trHeight w:val="195"/>
          <w:jc w:val="center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FE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F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87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F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4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C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E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6C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F7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A3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ED2718" w14:textId="77777777" w:rsidTr="0063008D">
        <w:trPr>
          <w:trHeight w:val="279"/>
          <w:jc w:val="center"/>
        </w:trPr>
        <w:tc>
          <w:tcPr>
            <w:tcW w:w="939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6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54F832" w14:textId="77777777" w:rsidTr="0063008D">
        <w:trPr>
          <w:trHeight w:val="279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1A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B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9DB7" w14:textId="6A819872" w:rsidR="0003344F" w:rsidRPr="003F477D" w:rsidRDefault="006300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9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4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9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4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F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6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4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73410" w14:textId="511C5D9D" w:rsidR="0003344F" w:rsidRPr="003F477D" w:rsidRDefault="006300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9</w:t>
            </w:r>
          </w:p>
        </w:tc>
      </w:tr>
      <w:tr w:rsidR="0003344F" w:rsidRPr="003F477D" w14:paraId="019AC73D" w14:textId="77777777" w:rsidTr="0063008D">
        <w:trPr>
          <w:trHeight w:val="39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25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F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E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9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5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2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2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A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D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61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05C4" w14:textId="77777777" w:rsidTr="0063008D">
        <w:trPr>
          <w:trHeight w:val="39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A1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3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3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E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1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4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D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1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D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7A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BF42C" w14:textId="77777777" w:rsidTr="0063008D">
        <w:trPr>
          <w:trHeight w:val="39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41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F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C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B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0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5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1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B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3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80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F8BD8" w14:textId="77777777" w:rsidTr="0063008D">
        <w:trPr>
          <w:trHeight w:val="279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1B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0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3EAC" w14:textId="105A8EAD" w:rsidR="0003344F" w:rsidRPr="003F477D" w:rsidRDefault="006300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0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9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0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1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B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5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A0D5D" w14:textId="63FC579B" w:rsidR="0003344F" w:rsidRPr="003F477D" w:rsidRDefault="006300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</w:t>
            </w:r>
          </w:p>
        </w:tc>
      </w:tr>
      <w:tr w:rsidR="0003344F" w:rsidRPr="003F477D" w14:paraId="79E71D0C" w14:textId="77777777" w:rsidTr="0063008D">
        <w:trPr>
          <w:trHeight w:val="279"/>
          <w:jc w:val="center"/>
        </w:trPr>
        <w:tc>
          <w:tcPr>
            <w:tcW w:w="939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49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4D9582" w14:textId="77777777" w:rsidTr="0063008D">
        <w:trPr>
          <w:trHeight w:val="279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25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13C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6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8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A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2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9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2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5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9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43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0429D" w14:textId="77777777" w:rsidTr="0063008D">
        <w:trPr>
          <w:trHeight w:val="39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5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B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0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5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5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E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2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5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09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A6745" w14:textId="77777777" w:rsidTr="0063008D">
        <w:trPr>
          <w:trHeight w:val="39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84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3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E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1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9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2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C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1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3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9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14A01" w14:textId="77777777" w:rsidTr="0063008D">
        <w:trPr>
          <w:trHeight w:val="39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8BA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1B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BE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9E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A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29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01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51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75D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8FDFF" w14:textId="77777777" w:rsidTr="0063008D">
        <w:trPr>
          <w:trHeight w:val="279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0DC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9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2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C1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6A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7F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4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1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6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46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91492" w14:textId="77777777" w:rsidTr="0063008D">
        <w:trPr>
          <w:trHeight w:val="279"/>
          <w:jc w:val="center"/>
        </w:trPr>
        <w:tc>
          <w:tcPr>
            <w:tcW w:w="939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D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BCCB956" w14:textId="77777777" w:rsidTr="0063008D">
        <w:trPr>
          <w:trHeight w:val="279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6F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7AD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7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B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E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A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D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5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E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27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3ED8C" w14:textId="77777777" w:rsidTr="0063008D">
        <w:trPr>
          <w:trHeight w:val="291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F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B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2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8D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3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1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4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2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D1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0CDA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1C5F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E0D86D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1C9D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437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35599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ACD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640A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71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6E0C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4E4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73D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A820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239A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1BBB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0EB1D1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8E63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6823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24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F1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1F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6B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AC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08C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5F0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FC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DE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DE1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744E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C78C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09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2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B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7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F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B5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E36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F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E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F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B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3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5C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35F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E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3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8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A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4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F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E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30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BFB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B2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A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6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4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D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F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BB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88B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25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E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2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7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9F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4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1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A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9B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2A1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D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B78F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8A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D5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1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9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9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0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D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2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D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E120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E7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2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3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9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A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F3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796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6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6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1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5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0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B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7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C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EEF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0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C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D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7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3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1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9D5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2D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C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D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C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E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C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E3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705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39F0A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E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B6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A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8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1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1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C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CF64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95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5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D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4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0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A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4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C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2133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B130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72B63F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24F7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FBDE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A2E7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6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DCC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C8C9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E9CD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020D77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B350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AD2F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570E4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C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226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A1E88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B153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14ABEC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55DD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C58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F38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4570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06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B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19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1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B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92B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03EDC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F5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4E4F0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66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94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67C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572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F34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94C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C17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E1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84C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0F3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209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695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478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EE1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31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3E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271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E0A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97C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043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8201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E7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5E978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4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63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C90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BE2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872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860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303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C6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156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4A8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381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62A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65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F7E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F23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BA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78B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0B6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17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195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A03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1B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7D67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3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EF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06C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CC5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172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3B2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537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F4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367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C88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691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A6A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CD8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F84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4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02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0A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240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A62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1FC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EB0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33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EB57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5C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68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B6F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A2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7B2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0CD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E9C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74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3A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069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1F7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A9C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805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42E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059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B73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8D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FF4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C8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8A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2AA6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2F1EEF" w14:textId="77777777" w:rsidR="003F477D" w:rsidRDefault="003F477D" w:rsidP="003F477D"/>
    <w:p w14:paraId="61C28C8A" w14:textId="77777777" w:rsidR="003F477D" w:rsidRPr="003F477D" w:rsidRDefault="003F477D" w:rsidP="003F477D"/>
    <w:p w14:paraId="7F96828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3D3BB15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AE45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7A3E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849E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2E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A0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09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68564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290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6D3EF3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04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9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4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36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6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9D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0E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9CFFE8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8B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9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A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6660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64E8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6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B0C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340B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41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305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C59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E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840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87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87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F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D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4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3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C8F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4BBB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E198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376A17F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6F69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02C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0B1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6C2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32FD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F1C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210DBD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54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1DB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7D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9E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9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67C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82C2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E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A4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881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463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D874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30E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FD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F2F7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02B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0EC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C04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8D1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71D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609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60E3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002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EE9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6C6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9A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80C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927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CF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D36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943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472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04C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D09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473D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3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ED2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1E0C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D85D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8C9F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D8DC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CBBC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2D5FE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BC4A5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61972AA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D89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9F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FE40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BB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5271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58F56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1CBEA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FCA2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3006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A1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75C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3120F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7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3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5D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7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7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2C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4D99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CB2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CA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543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104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746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FCD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8CB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6B6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205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331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D3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FA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414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313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EA0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F9F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6A7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57B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7B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6B0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D0AA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2F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AEB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732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AC2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342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3C4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F2C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1EF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5BF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76AD1A" w14:textId="77777777" w:rsidR="0003344F" w:rsidRPr="003F477D" w:rsidRDefault="002D27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DB7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FBA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38367C" w14:textId="77777777" w:rsidR="0003344F" w:rsidRPr="003F477D" w:rsidRDefault="002D27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82C5D5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B3D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EC0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3F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32B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50A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A5B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5E0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05E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85D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91D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FD7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15A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E23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566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9BB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C7C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1BF6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DB73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7E8EE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1F02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30186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249A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22E29C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C03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B95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B3741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8B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4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7487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F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472B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A0F29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1BE27B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D2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334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89A95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6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13B4" w14:textId="08869312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B33783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9742C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EA79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7EA7B3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5C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E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4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DA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9F21B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E74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3D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CC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5A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9FB5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DC2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5009E" w14:textId="77777777" w:rsidR="0003344F" w:rsidRPr="003F477D" w:rsidRDefault="0027527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57208" w14:textId="77777777" w:rsidR="0003344F" w:rsidRPr="003F477D" w:rsidRDefault="002D2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48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EF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0A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32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4F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F6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57C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3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18AEC" w14:textId="77777777" w:rsidR="0003344F" w:rsidRPr="003F477D" w:rsidRDefault="0003344F" w:rsidP="001C7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4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77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84C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CE8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7F0D1C7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28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B9F75E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C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D7C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0632A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A41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82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16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54BC8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D1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BE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4A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1FB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D29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475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73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29D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2B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3D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A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308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FE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F6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96D2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9E8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541B26E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3D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D3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9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D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424ED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FC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1A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F3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20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35F2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D67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AD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C7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CF7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C432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B1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54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ED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06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DE05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B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4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82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392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AF4F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33DBE5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E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6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80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C8925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14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6F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14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0559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A2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D6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BD6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4C94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536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CE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F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D2F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FA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25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D9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8B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B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E0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B3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E17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82A9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53F0C69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C73A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CE5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05D13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F8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44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1E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B31E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745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DA3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284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9F559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748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0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B0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E4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B9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55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5F6EE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4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EA043E" w14:textId="69999742" w:rsidR="0003344F" w:rsidRPr="003F477D" w:rsidRDefault="00EE2602" w:rsidP="00D91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B1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03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77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A3A67" w14:textId="197D6C38" w:rsidR="0003344F" w:rsidRPr="003F477D" w:rsidRDefault="007E74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377C4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2DE2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64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1E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54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19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D6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F630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948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B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09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482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9C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DC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DC1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7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C7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8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3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F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E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F88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7F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3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80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20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14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A51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C6A0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1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6DA16" w14:textId="1B68C49A" w:rsidR="0003344F" w:rsidRPr="003F477D" w:rsidRDefault="00EE2602" w:rsidP="00D910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D996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B9C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4CE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9F3DA3" w14:textId="43449329" w:rsidR="0003344F" w:rsidRPr="003F477D" w:rsidRDefault="007E742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4D4DA51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C3C6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67A3A6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74B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E1E9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117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F4D4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F5C5F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3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75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EB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15C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B12B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CA9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DE53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D23E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410CA" w14:textId="5234EC7F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C4EC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AA146D" w14:textId="54AC8CC8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9070C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4537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7ABBD8" w14:textId="5ED53241" w:rsidR="0003344F" w:rsidRPr="003F477D" w:rsidRDefault="0063008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0</w:t>
            </w:r>
          </w:p>
        </w:tc>
        <w:tc>
          <w:tcPr>
            <w:tcW w:w="1843" w:type="dxa"/>
            <w:vAlign w:val="center"/>
          </w:tcPr>
          <w:p w14:paraId="20851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E06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294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67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07D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81F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9FE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FAF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B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191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F2B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A11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A59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CB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9E0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A97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932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C2C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0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1767E" w14:textId="0B7D99F1" w:rsidR="0003344F" w:rsidRPr="003F477D" w:rsidRDefault="0063008D" w:rsidP="00B630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7B889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346B1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8BEA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5C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D312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1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F3584" w14:textId="65E56B62" w:rsidR="0003344F" w:rsidRPr="003F477D" w:rsidRDefault="007E742F" w:rsidP="002D2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14E4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9DD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46A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6E07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1B9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AEB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2A7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68C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E5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9E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10FF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1B0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47A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2E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6FD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244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D661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3EA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9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2B9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456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791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762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901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F9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E0F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717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61E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C15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178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1FE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E12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754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63F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0240A" w14:textId="68476D83" w:rsidR="0003344F" w:rsidRPr="003F477D" w:rsidRDefault="007E742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23676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42B71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A868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0838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72DE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608AAB0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DA69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CD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899F0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0D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51D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548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886BC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7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718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4E93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1D8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B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8D0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74CB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DD1C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5367D4A" w14:textId="77777777" w:rsidR="009F39E7" w:rsidRPr="009F39E7" w:rsidRDefault="009F39E7" w:rsidP="009F39E7"/>
    <w:p w14:paraId="367155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DF67A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7EF632E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7C2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B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58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279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0B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01946" w14:textId="6B053E34" w:rsidR="0003344F" w:rsidRPr="003F477D" w:rsidRDefault="0063008D" w:rsidP="0027527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964DC6" w14:textId="4FAB9E57" w:rsidR="0003344F" w:rsidRPr="003F477D" w:rsidRDefault="0063008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</w:tr>
      <w:tr w:rsidR="0003344F" w:rsidRPr="003F477D" w14:paraId="1AFF51B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67268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3EBE93" w14:textId="379735E2" w:rsidR="0003344F" w:rsidRPr="003F477D" w:rsidRDefault="0063008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14:paraId="3B21CE97" w14:textId="6FDE5D99" w:rsidR="0003344F" w:rsidRPr="003F477D" w:rsidRDefault="0063008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</w:tr>
      <w:tr w:rsidR="0003344F" w:rsidRPr="003F477D" w14:paraId="604895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EFCC8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861D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1741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A9458A" w14:textId="77777777" w:rsidTr="002D27D1">
        <w:trPr>
          <w:trHeight w:hRule="exact" w:val="57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900A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EF0B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A42E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5013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9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337EF" w14:textId="03B55A1B" w:rsidR="0003344F" w:rsidRPr="003F477D" w:rsidRDefault="0063008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358586" w14:textId="16843BF8" w:rsidR="0003344F" w:rsidRPr="003F477D" w:rsidRDefault="0063008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</w:t>
            </w:r>
          </w:p>
        </w:tc>
      </w:tr>
    </w:tbl>
    <w:p w14:paraId="3B18AE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19AC778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1EF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A6F2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89032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27A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2F93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E7B1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B59E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A25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AC376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B3F71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1B22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34C0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4380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FC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66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B5C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356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814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9F3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51D25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6F2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25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52D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DA70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115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72E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9A2B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FED8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B81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C7A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63A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36C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289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24A7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38A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921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814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05C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EBB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A702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ECB9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047B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1D3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AA2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EAE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EB0A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EBA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A5DD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C474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B2A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9DE2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EB8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87EC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89D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1E9E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FE9C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CD9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8F6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F23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A71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2C0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5624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2CE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F3A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21AE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203B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A743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CA92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7E7A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FFC6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27D838A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FB0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9C01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0A3B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FF3C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56E4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88842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E427F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1EED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D5C2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9016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9512A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C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0F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93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7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00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A49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923B4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8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6C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50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4C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90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CE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E87E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FA2C4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81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38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1EE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47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82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A8C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3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C6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8C6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C26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472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756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6C496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49F85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7EF9197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849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CA9C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14392F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3E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230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AF0D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9A553E6" w14:textId="77777777" w:rsidR="0005176E" w:rsidRPr="0005176E" w:rsidRDefault="0005176E" w:rsidP="0005176E">
      <w:pPr>
        <w:spacing w:after="0"/>
      </w:pPr>
    </w:p>
    <w:p w14:paraId="46906D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498099F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3DF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41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AC7BFF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684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96E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64438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C693F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855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E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1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435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8439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8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2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EC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B5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33AE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EA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90E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68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BB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B93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8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41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36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B3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E894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17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A3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06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A0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CD06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69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A2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FA5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0A34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3BF4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2D17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221ABE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C53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53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4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2739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8D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949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D72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4798E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8F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D54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135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7F6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FCC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064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002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E6E7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B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5E6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A11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C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9B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D2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3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A6CF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4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C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E47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4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1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C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1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C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A6A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13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5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9B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95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9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7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B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D775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BEB3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085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3BBA06A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86C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B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2F8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E2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03A8C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F5466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EF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65F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32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C2A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04D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0A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76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CE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1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08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6E3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4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5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EFB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A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6C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E2C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A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B14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F5F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8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7C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1B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FC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35A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582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01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47628" w14:textId="77777777" w:rsidR="0003344F" w:rsidRPr="003F477D" w:rsidRDefault="00360C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7186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35FC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26F6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C4E2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2FA8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4F9C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2151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BB548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8D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1D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002E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C3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0E579" w14:textId="26DE3A92" w:rsidR="0003344F" w:rsidRPr="003F477D" w:rsidRDefault="006300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9</w:t>
            </w:r>
          </w:p>
        </w:tc>
      </w:tr>
      <w:tr w:rsidR="0003344F" w:rsidRPr="003F477D" w14:paraId="1B2CB0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5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D88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166B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2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34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39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7B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D26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EB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40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7BA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E83EC" w14:textId="39CAD525" w:rsidR="0003344F" w:rsidRPr="003F477D" w:rsidRDefault="0063008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9</w:t>
            </w:r>
          </w:p>
        </w:tc>
      </w:tr>
      <w:tr w:rsidR="0003344F" w:rsidRPr="003F477D" w14:paraId="6619B7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8B11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E7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B3B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56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769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8D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AA20B" w14:textId="6935745E" w:rsidR="0003344F" w:rsidRPr="003F477D" w:rsidRDefault="0063008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9</w:t>
            </w:r>
          </w:p>
        </w:tc>
      </w:tr>
    </w:tbl>
    <w:p w14:paraId="46941D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3FFD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DDA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7909E88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B774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ACC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C5A45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B19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BF72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6B78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1D1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7E8E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EAED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22720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DA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DBC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AA89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4C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60F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CF5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9008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D63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03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26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8B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CA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A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2249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B63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3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4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A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8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0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8813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9F8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F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8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B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6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6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A2A8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F24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C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D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6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A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EB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84D3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90F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49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A1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64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364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D5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505D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37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D8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80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BB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D3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C0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60FC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455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DD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24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F1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28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2A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B256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4FA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C5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5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41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08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82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CA9C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49D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B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5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2E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C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30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D1AA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414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1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4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D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4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FA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7831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9EE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E3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FF8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55C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A22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26C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1F6B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3038CC0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8D56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032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9B65B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997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7F05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BAEE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13BB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CC1F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AA69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E66B9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BC8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4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09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E97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05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D7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0BF59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82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D3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BC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86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5F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7C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76E1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8F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3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E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7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D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12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A257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8F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C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A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8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8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F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1B33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20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3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7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E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B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E4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1773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2C5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14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44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44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E8A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A2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8F0B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5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E9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F5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CA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26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A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9206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11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9C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FE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6B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6D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B9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9548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86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81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72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C8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F2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44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BCEA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88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0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4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D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0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1A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4069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72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F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F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9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8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A9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5201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11A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850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5B9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45E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CA7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8EE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FF79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E840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7A9A4F6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42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23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AB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D295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4B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1770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36F7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6E7F4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C2A9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39B8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2496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A903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CF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6D277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CF0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3E991D" w14:textId="77777777" w:rsidTr="00F0065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9DCA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C3FB4A" w14:textId="6233B3AC" w:rsidR="005E3B59" w:rsidRPr="003F477D" w:rsidRDefault="009E3DF3" w:rsidP="005A3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C3E4A" w14:textId="1A945C2C" w:rsidR="005E3B59" w:rsidRPr="003F477D" w:rsidRDefault="0063008D" w:rsidP="00275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5E3B59" w:rsidRPr="003F477D" w14:paraId="68B27181" w14:textId="77777777" w:rsidTr="0047435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4CD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D2F4B0" w14:textId="169A2E6F" w:rsidR="005E3B59" w:rsidRPr="003F477D" w:rsidRDefault="009E3DF3" w:rsidP="005A3F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C01B610" w14:textId="4BE7EBFA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A7FE5D2" w14:textId="77777777" w:rsidTr="0047435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95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80FD06" w14:textId="0220944D" w:rsidR="0003344F" w:rsidRPr="003F477D" w:rsidRDefault="004743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778D99" w14:textId="1B54B13C" w:rsidR="0003344F" w:rsidRPr="003F477D" w:rsidRDefault="005369A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47A0A5D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063E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7FA5781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6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A1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27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870B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D9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8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1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7C1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8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93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E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937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9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4C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0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EF06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B5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0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5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EAE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A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79E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C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BB1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9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F9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2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B7CC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F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9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A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9BCB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E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9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7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DBD8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918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D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6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970E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D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C3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55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F4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2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6D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7E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29A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40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C4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2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B02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1D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95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9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2A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1B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D9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E95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A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0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F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7FC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EC59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FC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0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F97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66F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A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225F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AEB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AFACC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07D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7EF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7373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75A3D7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76F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F0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38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235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23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20AE5" w14:textId="3602AF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8E47C" w14:textId="202355C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</w:tr>
      <w:tr w:rsidR="0003344F" w:rsidRPr="003F477D" w14:paraId="0A0E53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B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D8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9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34C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C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B9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C9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8EF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2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9CE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DD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4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602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B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0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8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278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B4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22E4CF" w14:textId="069DE4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8DF4" w14:textId="725B45B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</w:tr>
    </w:tbl>
    <w:p w14:paraId="160EC1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2F76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6259D52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103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AE9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F17D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762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BE1A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DA1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2465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28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6F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7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0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6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E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F4F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9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B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2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89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6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8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6EA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B5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F24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1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0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0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3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2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1F2F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648F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DB64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53A5BF2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498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1C6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797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F8564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235A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16E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22E49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BA74B4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05411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4B3890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337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5A4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6B9B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EC0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B0C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0CA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C2FB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10531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022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67B5E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85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0CE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7F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57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88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FA0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0C8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B139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EE7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FBC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F47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DC6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7A2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3786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4D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496B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F18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7AB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349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2A2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ED0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FB8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4CC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D6A6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9D7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419F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8B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357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98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04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58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FF5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3F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FBA7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918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F60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0C4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1D4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CCE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B0E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09E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2408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B3AA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151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D9F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98E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EA5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AF2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0E0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33E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250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1CE054B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0E3E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3113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778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B91E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6ED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904D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EBF48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1127B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CE87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2241706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DA3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3B9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85A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602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439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E5C9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438B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5334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825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17426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80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890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CC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A2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8F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BB9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22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70DD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018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A6C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E81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809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071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41F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AE7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46B7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DE5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9A1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735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4B6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4ED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A67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0F0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E6DB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00A5D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B6E8A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B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895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2D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36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283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F2E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67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E24B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E1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1A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C81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849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EEB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F7C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FDC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BF21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74B5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6E1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31B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D53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64E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1A3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CB9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9D95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7B8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3AA5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7844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D61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B75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539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2CE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FB7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FE6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1741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737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29A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189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A62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303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BDA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477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7EB6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1E6F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A9BF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49C65A1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643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6EB6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1604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13481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AA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2D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16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B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AD1B0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0B6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3F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9E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6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1E92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1E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F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C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2C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EAA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6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EE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E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B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4DB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1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7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CE3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F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0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A6F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4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4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2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B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6C6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7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3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D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8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619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5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9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E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6AB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1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6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8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13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BE8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EE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2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22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94B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B7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1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9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E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455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961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3B09A36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C2B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228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BD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8E1D7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DE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C746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B1E1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415A66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3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64C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E95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6D6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97C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61132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C84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3C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B3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1E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5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B0E6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9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F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EA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2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1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161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4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E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DAB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E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F5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A58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2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B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B3A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2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E74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54B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69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390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8F5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34F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8BC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D254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7E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90D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D8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86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0CF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0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F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34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3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0C6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BA5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3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A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776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7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9F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6CE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74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A0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314F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92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9A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4DC8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CCF33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13E3CB1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C875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FD03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7AAE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D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E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F5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CA4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F52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D1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6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821B9F" w14:textId="77777777" w:rsidTr="00080261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0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FD0D0" w14:textId="09488428" w:rsidR="0003344F" w:rsidRPr="003F477D" w:rsidRDefault="009E3DF3" w:rsidP="00634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6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A9927" w14:textId="4F505DB6" w:rsidR="0003344F" w:rsidRPr="003F477D" w:rsidRDefault="009E3D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63</w:t>
            </w:r>
          </w:p>
        </w:tc>
      </w:tr>
      <w:tr w:rsidR="0003344F" w:rsidRPr="003F477D" w14:paraId="2CC0BA6D" w14:textId="77777777" w:rsidTr="00080261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C748C1" w14:textId="786F90DD" w:rsidR="0003344F" w:rsidRPr="003F477D" w:rsidRDefault="009E3D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9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C963" w14:textId="3B96224F" w:rsidR="0003344F" w:rsidRPr="003F477D" w:rsidRDefault="009E3D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150</w:t>
            </w:r>
          </w:p>
        </w:tc>
      </w:tr>
      <w:tr w:rsidR="0003344F" w:rsidRPr="003F477D" w14:paraId="7445E5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C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F1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73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D47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7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C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4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C1C4B" w14:textId="77777777" w:rsidTr="00664880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EB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FE7FAF" w14:textId="37CE3992" w:rsidR="0003344F" w:rsidRPr="003F477D" w:rsidRDefault="009E3DF3" w:rsidP="00634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0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24A9" w14:textId="2480C34E" w:rsidR="0003344F" w:rsidRPr="003F477D" w:rsidRDefault="0003344F" w:rsidP="006346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DF3">
              <w:rPr>
                <w:szCs w:val="22"/>
              </w:rPr>
              <w:t>182113</w:t>
            </w:r>
          </w:p>
        </w:tc>
      </w:tr>
    </w:tbl>
    <w:p w14:paraId="4DA64C3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C724E2" w14:textId="77777777" w:rsidR="006B42EC" w:rsidRDefault="006B42EC" w:rsidP="006B42EC"/>
    <w:p w14:paraId="15DEEDD0" w14:textId="77777777" w:rsidR="006B42EC" w:rsidRDefault="006B42EC" w:rsidP="006B42EC"/>
    <w:p w14:paraId="2455F3D8" w14:textId="77777777" w:rsidR="006B42EC" w:rsidRPr="006B42EC" w:rsidRDefault="006B42EC" w:rsidP="006B42EC"/>
    <w:p w14:paraId="107870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D874B8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284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F58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B8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0F0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5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AC8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ECD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574B4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928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4D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8A9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CFC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5C5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1AF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4A22E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7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F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9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D4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F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3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5D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0C03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2F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0F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19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A1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A9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DC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D44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2E1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BA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41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8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C8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E7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7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1B1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8DD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8A63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DEC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99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B89B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DE0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BAA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576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E50F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9FB3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4F1FF2D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90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C2E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E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A9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8B3FE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18211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4C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DB7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B8D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D442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BFE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91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F0AC8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B1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71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B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24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E5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DA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1E8C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7ED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F360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C1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99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8FB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0A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EDB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4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BF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4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09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A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5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7AF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4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B8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E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5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3DF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20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1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BD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4F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0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E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F10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14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BAD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EC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9C9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6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1B8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FD2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AB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2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1C9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53F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50C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9C6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EF2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84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5BA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64B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3B3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1EB0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B0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589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EC4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8B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61D8A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C1AD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589AFF6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A31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B7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17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0EA2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5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E056" w14:textId="77777777"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1094D" w14:textId="77777777" w:rsidR="0003344F" w:rsidRPr="003F477D" w:rsidRDefault="006346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ED04E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A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77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2C2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C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C772B" w14:textId="77777777" w:rsidR="0003344F" w:rsidRPr="003F477D" w:rsidRDefault="00603DBD" w:rsidP="001C7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49FC9" w14:textId="77777777" w:rsidR="0003344F" w:rsidRPr="003F477D" w:rsidRDefault="0063467B" w:rsidP="003F5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DD36E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5C4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4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00A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8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9E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7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25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C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BB82" w14:textId="4BDE25B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88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96987" w14:textId="2458A2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880">
              <w:rPr>
                <w:szCs w:val="22"/>
              </w:rPr>
              <w:t>0</w:t>
            </w:r>
          </w:p>
        </w:tc>
      </w:tr>
    </w:tbl>
    <w:p w14:paraId="03D43C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21C7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23B4A9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F16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49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F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3102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A9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C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6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63C3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B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0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1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7E1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9CE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6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A44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3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1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AAB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6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5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0D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E52A5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9571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65328B5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62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5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8F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FD9EF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4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AE99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A9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F156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864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3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5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DC87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76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CCB8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EA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2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E898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E12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E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6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3722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401F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598841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038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E3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381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7F024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5C1D01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1E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CFF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920F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2F1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273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77B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689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180FB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91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F2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37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E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5D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F8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E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43054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6E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D0C0" w14:textId="77777777" w:rsidR="0003344F" w:rsidRPr="003F477D" w:rsidRDefault="003F5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4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32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0A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7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30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FC39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F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5E1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2E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E87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0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D41F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F4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4AA38" w14:textId="77777777" w:rsidTr="005369A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42E45" w14:textId="08A4A2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</w:t>
            </w:r>
            <w:r w:rsidR="005369A2">
              <w:rPr>
                <w:szCs w:val="22"/>
              </w:rP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FF140" w14:textId="7998E546" w:rsidR="0003344F" w:rsidRPr="003F477D" w:rsidRDefault="00725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6D2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73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D3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B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7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076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2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A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0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54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E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A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9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4930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B080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058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D68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937A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834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43C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DD0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74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9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1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AA7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A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3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CC73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A5D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AF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00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AF8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E7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FE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643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D573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9D2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33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1C9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865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E2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33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F21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35B92" w14:textId="77777777" w:rsidTr="00725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3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831A" w14:textId="0FCDA255" w:rsidR="0003344F" w:rsidRPr="003F477D" w:rsidRDefault="00725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4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0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D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2A9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C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A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47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7C1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4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2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7ED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B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D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EC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12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3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A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5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A9E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D2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5B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D6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6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E5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E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4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7B9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9480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1A30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10831E5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0CC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EC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0ED29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E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57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935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57C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AC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7E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D8F6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1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6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2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FA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B5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44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9D45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77D3" w14:textId="77777777" w:rsidR="0003344F" w:rsidRPr="003F477D" w:rsidRDefault="0003344F" w:rsidP="009853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3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6663F" w14:textId="77777777" w:rsidR="0003344F" w:rsidRPr="003F477D" w:rsidRDefault="009853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4BD689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4AA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1B2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2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5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11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7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8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92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84A6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68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1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2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F35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9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0A86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4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6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4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6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BBC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A85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8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F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9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3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3F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B06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D6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9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0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BF41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0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E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2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73E2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000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0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06C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8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10CB3" w14:textId="078E3E6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8BE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1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9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1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A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F4F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D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1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D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7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0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5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777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015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1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92F6A" w14:textId="77777777" w:rsidTr="005369A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662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01D9C" w14:textId="67D53E6A" w:rsidR="0003344F" w:rsidRPr="003F477D" w:rsidRDefault="005369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C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5B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A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B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D3385" w14:textId="77777777" w:rsidTr="004608B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CC6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96EB0B" w14:textId="4944E612" w:rsidR="0003344F" w:rsidRPr="003F477D" w:rsidRDefault="00725EFC" w:rsidP="00985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C3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4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A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B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C27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E6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3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3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E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D36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640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F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D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A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1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6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E54B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85478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178AC20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5C5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12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2520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24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A4A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C24A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CB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958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C3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ECA5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0F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14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3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6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67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EC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AB94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2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D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77A23E4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8C6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1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65C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0C2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597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1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A22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F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A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5C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04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1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6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D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8B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8B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789D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3B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48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0AB3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FAB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15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D4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AF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51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C6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3387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612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C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C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306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9FE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3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EB82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1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224DD7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C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A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1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0DC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5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2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4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B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4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5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0A8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A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8E13C" w14:textId="6C9CDB2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9A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5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5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4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D7EF" w14:textId="77777777" w:rsidTr="004608B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C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ECEE" w14:textId="1B977F27" w:rsidR="0003344F" w:rsidRPr="003F477D" w:rsidRDefault="009E3D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ACB43" w14:textId="77777777" w:rsidTr="0008026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4DB5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2F58C0" w14:textId="5BB183A6" w:rsidR="0003344F" w:rsidRPr="003F477D" w:rsidRDefault="00725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C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F72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8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1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DF1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4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E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0E55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6A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1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A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1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E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0B9C11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C45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4A6F0101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1F86727C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03E2C0D7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D0C97A7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5722A733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67753EF2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17FCA794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2B58E30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A1CB4D6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A5230B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E238E16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550E9EE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CF31DF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05D19E5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5B3607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D899E2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385635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F3FB46D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39F99490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6C51F6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353342C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6A054FD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8D45BA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5CD9F4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2C64B080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0C4593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130A" w14:textId="77777777" w:rsidR="002B0177" w:rsidRDefault="002B0177" w:rsidP="00107589">
      <w:pPr>
        <w:spacing w:after="0" w:line="240" w:lineRule="auto"/>
      </w:pPr>
      <w:r>
        <w:separator/>
      </w:r>
    </w:p>
  </w:endnote>
  <w:endnote w:type="continuationSeparator" w:id="0">
    <w:p w14:paraId="287E1152" w14:textId="77777777" w:rsidR="002B0177" w:rsidRDefault="002B01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D7E4" w14:textId="77777777" w:rsidR="00C77FC5" w:rsidRDefault="00C77F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681F" w14:textId="77777777" w:rsidR="00C77FC5" w:rsidRPr="003D38D7" w:rsidRDefault="00C77FC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41F326C" w14:textId="77777777" w:rsidR="00C77FC5" w:rsidRDefault="00C77FC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9F14" w14:textId="77777777" w:rsidR="00C77FC5" w:rsidRDefault="00C77F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83885" w14:textId="77777777" w:rsidR="002B0177" w:rsidRDefault="002B0177" w:rsidP="00107589">
      <w:pPr>
        <w:spacing w:after="0" w:line="240" w:lineRule="auto"/>
      </w:pPr>
      <w:r>
        <w:separator/>
      </w:r>
    </w:p>
  </w:footnote>
  <w:footnote w:type="continuationSeparator" w:id="0">
    <w:p w14:paraId="2C053322" w14:textId="77777777" w:rsidR="002B0177" w:rsidRDefault="002B01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A595" w14:textId="77777777" w:rsidR="00C77FC5" w:rsidRDefault="00C77F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77FC5" w:rsidRPr="003F477D" w14:paraId="776D9B41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D3DCA6" w14:textId="77777777" w:rsidR="00C77FC5" w:rsidRPr="003F477D" w:rsidRDefault="00C77F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C4AC4A" w14:textId="77777777" w:rsidR="00C77FC5" w:rsidRPr="003F477D" w:rsidRDefault="00C77FC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126082" w14:textId="77777777" w:rsidR="00C77FC5" w:rsidRPr="003F477D" w:rsidRDefault="00C77F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D3BF5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C21306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60B209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9AC97A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02EBB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7D7480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EB5807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9CAC07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807E2E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758B4B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14:paraId="42E9F2BE" w14:textId="77777777" w:rsidR="00C77FC5" w:rsidRPr="004268D2" w:rsidRDefault="00C77FC5" w:rsidP="00E04D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6877" w14:textId="77777777" w:rsidR="00C77FC5" w:rsidRDefault="00C77FC5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CF07" w14:textId="77777777" w:rsidR="00C77FC5" w:rsidRPr="004268D2" w:rsidRDefault="00C77FC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0364378">
    <w:abstractNumId w:val="8"/>
  </w:num>
  <w:num w:numId="2" w16cid:durableId="1935554995">
    <w:abstractNumId w:val="7"/>
  </w:num>
  <w:num w:numId="3" w16cid:durableId="551037148">
    <w:abstractNumId w:val="3"/>
  </w:num>
  <w:num w:numId="4" w16cid:durableId="1853252589">
    <w:abstractNumId w:val="4"/>
  </w:num>
  <w:num w:numId="5" w16cid:durableId="1943294265">
    <w:abstractNumId w:val="2"/>
  </w:num>
  <w:num w:numId="6" w16cid:durableId="2050718977">
    <w:abstractNumId w:val="9"/>
  </w:num>
  <w:num w:numId="7" w16cid:durableId="923800712">
    <w:abstractNumId w:val="1"/>
  </w:num>
  <w:num w:numId="8" w16cid:durableId="1738898831">
    <w:abstractNumId w:val="0"/>
  </w:num>
  <w:num w:numId="9" w16cid:durableId="1300304168">
    <w:abstractNumId w:val="12"/>
  </w:num>
  <w:num w:numId="10" w16cid:durableId="1851261824">
    <w:abstractNumId w:val="6"/>
  </w:num>
  <w:num w:numId="11" w16cid:durableId="482506723">
    <w:abstractNumId w:val="11"/>
  </w:num>
  <w:num w:numId="12" w16cid:durableId="468472023">
    <w:abstractNumId w:val="5"/>
  </w:num>
  <w:num w:numId="13" w16cid:durableId="575744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6401"/>
    <w:rsid w:val="0005176E"/>
    <w:rsid w:val="000649F6"/>
    <w:rsid w:val="00080261"/>
    <w:rsid w:val="00082070"/>
    <w:rsid w:val="00083A25"/>
    <w:rsid w:val="000856F9"/>
    <w:rsid w:val="000A4A5A"/>
    <w:rsid w:val="000A7EE3"/>
    <w:rsid w:val="000C4593"/>
    <w:rsid w:val="000D22CE"/>
    <w:rsid w:val="00107589"/>
    <w:rsid w:val="00134966"/>
    <w:rsid w:val="00151C69"/>
    <w:rsid w:val="00154A4B"/>
    <w:rsid w:val="00186CFF"/>
    <w:rsid w:val="001923C8"/>
    <w:rsid w:val="001A61FB"/>
    <w:rsid w:val="001A6B11"/>
    <w:rsid w:val="001C72E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527F"/>
    <w:rsid w:val="002767C1"/>
    <w:rsid w:val="00281309"/>
    <w:rsid w:val="0028349E"/>
    <w:rsid w:val="00290DD6"/>
    <w:rsid w:val="00294E27"/>
    <w:rsid w:val="002A30A7"/>
    <w:rsid w:val="002A416F"/>
    <w:rsid w:val="002B0177"/>
    <w:rsid w:val="002B61EE"/>
    <w:rsid w:val="002B7B1D"/>
    <w:rsid w:val="002D0376"/>
    <w:rsid w:val="002D27D1"/>
    <w:rsid w:val="002D372A"/>
    <w:rsid w:val="003071BE"/>
    <w:rsid w:val="00311795"/>
    <w:rsid w:val="00321FCD"/>
    <w:rsid w:val="00326AA0"/>
    <w:rsid w:val="003325F7"/>
    <w:rsid w:val="0033517B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D6FE8"/>
    <w:rsid w:val="003E0998"/>
    <w:rsid w:val="003F13FB"/>
    <w:rsid w:val="003F477D"/>
    <w:rsid w:val="003F5A26"/>
    <w:rsid w:val="003F5EB5"/>
    <w:rsid w:val="0040123B"/>
    <w:rsid w:val="00420380"/>
    <w:rsid w:val="004268D2"/>
    <w:rsid w:val="004304FF"/>
    <w:rsid w:val="00457623"/>
    <w:rsid w:val="004576B8"/>
    <w:rsid w:val="004608BE"/>
    <w:rsid w:val="00465A3F"/>
    <w:rsid w:val="0047435D"/>
    <w:rsid w:val="004A3783"/>
    <w:rsid w:val="004A5A13"/>
    <w:rsid w:val="004A6BBF"/>
    <w:rsid w:val="004C6614"/>
    <w:rsid w:val="00512E8A"/>
    <w:rsid w:val="005369A2"/>
    <w:rsid w:val="00537F98"/>
    <w:rsid w:val="0054020D"/>
    <w:rsid w:val="00544F4D"/>
    <w:rsid w:val="005649E2"/>
    <w:rsid w:val="005766AA"/>
    <w:rsid w:val="005852EB"/>
    <w:rsid w:val="005922FF"/>
    <w:rsid w:val="005A3F1A"/>
    <w:rsid w:val="005A765F"/>
    <w:rsid w:val="005C4DA9"/>
    <w:rsid w:val="005D2F62"/>
    <w:rsid w:val="005D6688"/>
    <w:rsid w:val="005E3B59"/>
    <w:rsid w:val="00603DBD"/>
    <w:rsid w:val="00626878"/>
    <w:rsid w:val="0063008D"/>
    <w:rsid w:val="0063467B"/>
    <w:rsid w:val="00645466"/>
    <w:rsid w:val="00664880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29D8"/>
    <w:rsid w:val="00725EFC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42F"/>
    <w:rsid w:val="007F351A"/>
    <w:rsid w:val="00805654"/>
    <w:rsid w:val="008340DD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5364"/>
    <w:rsid w:val="009873F3"/>
    <w:rsid w:val="00991D9F"/>
    <w:rsid w:val="009A1BB7"/>
    <w:rsid w:val="009B1FE4"/>
    <w:rsid w:val="009B3A55"/>
    <w:rsid w:val="009C21AB"/>
    <w:rsid w:val="009D03E7"/>
    <w:rsid w:val="009D325B"/>
    <w:rsid w:val="009E240F"/>
    <w:rsid w:val="009E3DF3"/>
    <w:rsid w:val="009F0A29"/>
    <w:rsid w:val="009F39E7"/>
    <w:rsid w:val="00A533B1"/>
    <w:rsid w:val="00A62542"/>
    <w:rsid w:val="00A657E1"/>
    <w:rsid w:val="00A8025E"/>
    <w:rsid w:val="00A8275A"/>
    <w:rsid w:val="00AB03FB"/>
    <w:rsid w:val="00B5583E"/>
    <w:rsid w:val="00B6221B"/>
    <w:rsid w:val="00B6262B"/>
    <w:rsid w:val="00B63056"/>
    <w:rsid w:val="00B7696D"/>
    <w:rsid w:val="00B80DB6"/>
    <w:rsid w:val="00B86FC2"/>
    <w:rsid w:val="00BB62FE"/>
    <w:rsid w:val="00C04782"/>
    <w:rsid w:val="00C13B7E"/>
    <w:rsid w:val="00C270D3"/>
    <w:rsid w:val="00C56862"/>
    <w:rsid w:val="00C6795C"/>
    <w:rsid w:val="00C77FC5"/>
    <w:rsid w:val="00C84A1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108E"/>
    <w:rsid w:val="00D918E4"/>
    <w:rsid w:val="00DB1EA0"/>
    <w:rsid w:val="00DC066D"/>
    <w:rsid w:val="00DC3FF6"/>
    <w:rsid w:val="00DD0855"/>
    <w:rsid w:val="00DD5844"/>
    <w:rsid w:val="00DD6981"/>
    <w:rsid w:val="00DE0D81"/>
    <w:rsid w:val="00DE76EE"/>
    <w:rsid w:val="00E04DF3"/>
    <w:rsid w:val="00E061B4"/>
    <w:rsid w:val="00E074F2"/>
    <w:rsid w:val="00E100EF"/>
    <w:rsid w:val="00E109E2"/>
    <w:rsid w:val="00E2186D"/>
    <w:rsid w:val="00E33704"/>
    <w:rsid w:val="00E33912"/>
    <w:rsid w:val="00E35A2B"/>
    <w:rsid w:val="00E60EEF"/>
    <w:rsid w:val="00E66ECB"/>
    <w:rsid w:val="00E7732E"/>
    <w:rsid w:val="00E916CF"/>
    <w:rsid w:val="00E94D7D"/>
    <w:rsid w:val="00EA0E90"/>
    <w:rsid w:val="00EA2351"/>
    <w:rsid w:val="00EA41E2"/>
    <w:rsid w:val="00EB51C5"/>
    <w:rsid w:val="00EB5202"/>
    <w:rsid w:val="00EC561A"/>
    <w:rsid w:val="00EE2602"/>
    <w:rsid w:val="00EE7DA7"/>
    <w:rsid w:val="00EF276E"/>
    <w:rsid w:val="00EF5677"/>
    <w:rsid w:val="00EF63EA"/>
    <w:rsid w:val="00F00659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1E803"/>
  <w15:docId w15:val="{F5468529-0931-4013-9210-B3A9FB6C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34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834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834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834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834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834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A63D-F216-4048-AC0B-FE3413D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120</Words>
  <Characters>23487</Characters>
  <Application>Microsoft Office Word</Application>
  <DocSecurity>0</DocSecurity>
  <Lines>195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16</cp:revision>
  <cp:lastPrinted>2013-12-05T12:47:00Z</cp:lastPrinted>
  <dcterms:created xsi:type="dcterms:W3CDTF">2017-02-04T07:59:00Z</dcterms:created>
  <dcterms:modified xsi:type="dcterms:W3CDTF">2025-01-12T16:18:00Z</dcterms:modified>
</cp:coreProperties>
</file>